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79" w:rsidRPr="00262D0B" w:rsidRDefault="00C87079" w:rsidP="00262D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b/>
          <w:sz w:val="28"/>
          <w:szCs w:val="28"/>
        </w:rPr>
        <w:t xml:space="preserve">Воронова Галина Николаевна- </w:t>
      </w:r>
      <w:r w:rsidRPr="00262D0B">
        <w:rPr>
          <w:rFonts w:ascii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C87079" w:rsidRPr="00262D0B" w:rsidRDefault="00C87079" w:rsidP="00262D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>Место работы: МБУ ДО ЦДТ «Звездный»</w:t>
      </w:r>
    </w:p>
    <w:p w:rsidR="00C87079" w:rsidRPr="00262D0B" w:rsidRDefault="00C87079" w:rsidP="004A51A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D0B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занятия</w:t>
      </w:r>
    </w:p>
    <w:p w:rsidR="00737BBA" w:rsidRPr="00262D0B" w:rsidRDefault="00C87079" w:rsidP="004A51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eastAsia="Calibri" w:hAnsi="Times New Roman" w:cs="Times New Roman"/>
          <w:b/>
          <w:sz w:val="28"/>
          <w:szCs w:val="28"/>
        </w:rPr>
        <w:t>Введение в образовательную программу курса «Обучение чтению»</w:t>
      </w:r>
    </w:p>
    <w:p w:rsidR="00737BBA" w:rsidRPr="00262D0B" w:rsidRDefault="00737BBA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 xml:space="preserve">Образовательная программа: </w:t>
      </w:r>
      <w:r w:rsidR="006E75E0" w:rsidRPr="00262D0B">
        <w:rPr>
          <w:rFonts w:ascii="Times New Roman" w:hAnsi="Times New Roman" w:cs="Times New Roman"/>
          <w:sz w:val="28"/>
          <w:szCs w:val="28"/>
        </w:rPr>
        <w:t>«О</w:t>
      </w:r>
      <w:r w:rsidRPr="00262D0B">
        <w:rPr>
          <w:rFonts w:ascii="Times New Roman" w:hAnsi="Times New Roman" w:cs="Times New Roman"/>
          <w:sz w:val="28"/>
          <w:szCs w:val="28"/>
        </w:rPr>
        <w:t>бучение чтению</w:t>
      </w:r>
      <w:r w:rsidR="006E75E0" w:rsidRPr="00262D0B">
        <w:rPr>
          <w:rFonts w:ascii="Times New Roman" w:hAnsi="Times New Roman" w:cs="Times New Roman"/>
          <w:sz w:val="28"/>
          <w:szCs w:val="28"/>
        </w:rPr>
        <w:t>»</w:t>
      </w:r>
    </w:p>
    <w:p w:rsidR="00737BBA" w:rsidRPr="00262D0B" w:rsidRDefault="00737BBA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FF0186" w:rsidRPr="00262D0B">
        <w:rPr>
          <w:rFonts w:ascii="Times New Roman" w:hAnsi="Times New Roman" w:cs="Times New Roman"/>
          <w:sz w:val="28"/>
          <w:szCs w:val="28"/>
        </w:rPr>
        <w:t>5</w:t>
      </w:r>
      <w:r w:rsidRPr="00262D0B">
        <w:rPr>
          <w:rFonts w:ascii="Times New Roman" w:hAnsi="Times New Roman" w:cs="Times New Roman"/>
          <w:sz w:val="28"/>
          <w:szCs w:val="28"/>
        </w:rPr>
        <w:t>лет</w:t>
      </w:r>
    </w:p>
    <w:p w:rsidR="00737BBA" w:rsidRPr="00262D0B" w:rsidRDefault="00737BBA" w:rsidP="00262D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6E75E0" w:rsidRPr="00262D0B">
        <w:rPr>
          <w:rFonts w:ascii="Times New Roman" w:eastAsia="Calibri" w:hAnsi="Times New Roman" w:cs="Times New Roman"/>
          <w:sz w:val="28"/>
          <w:szCs w:val="28"/>
        </w:rPr>
        <w:t>Введение в образовательную программу курса «Обучение чтению»</w:t>
      </w:r>
    </w:p>
    <w:p w:rsidR="00737BBA" w:rsidRPr="00262D0B" w:rsidRDefault="00737BBA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D640BD" w:rsidRPr="00262D0B">
        <w:rPr>
          <w:rFonts w:ascii="Times New Roman" w:eastAsia="Calibri" w:hAnsi="Times New Roman" w:cs="Times New Roman"/>
          <w:sz w:val="28"/>
          <w:szCs w:val="28"/>
        </w:rPr>
        <w:t>формирование познавательного интереса к чтению</w:t>
      </w:r>
    </w:p>
    <w:p w:rsidR="00530EBE" w:rsidRPr="00262D0B" w:rsidRDefault="00737BBA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8F7BCE" w:rsidRPr="00262D0B">
        <w:rPr>
          <w:rFonts w:ascii="Times New Roman" w:hAnsi="Times New Roman" w:cs="Times New Roman"/>
          <w:sz w:val="28"/>
          <w:szCs w:val="28"/>
        </w:rPr>
        <w:t xml:space="preserve">- </w:t>
      </w:r>
      <w:r w:rsidR="00530EBE" w:rsidRPr="00262D0B">
        <w:rPr>
          <w:rFonts w:ascii="Times New Roman" w:hAnsi="Times New Roman" w:cs="Times New Roman"/>
          <w:sz w:val="28"/>
          <w:szCs w:val="28"/>
        </w:rPr>
        <w:t>сформировать представление о занятиях;</w:t>
      </w:r>
    </w:p>
    <w:p w:rsidR="00A14DEB" w:rsidRPr="00262D0B" w:rsidRDefault="00A14DEB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 xml:space="preserve">              - познакомить с неречевыми - речевыми и гласными звуками;</w:t>
      </w:r>
    </w:p>
    <w:p w:rsidR="00A14DEB" w:rsidRPr="00262D0B" w:rsidRDefault="00A14DEB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 xml:space="preserve">             - формировать умение определять первый звук в слове;</w:t>
      </w:r>
    </w:p>
    <w:p w:rsidR="008F7BCE" w:rsidRPr="00262D0B" w:rsidRDefault="008F7BCE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DC555F" w:rsidRPr="00262D0B">
        <w:rPr>
          <w:rFonts w:ascii="Times New Roman" w:hAnsi="Times New Roman" w:cs="Times New Roman"/>
          <w:sz w:val="28"/>
          <w:szCs w:val="28"/>
        </w:rPr>
        <w:t>развивать внимание</w:t>
      </w:r>
      <w:r w:rsidR="00780DE7" w:rsidRPr="00262D0B">
        <w:rPr>
          <w:rFonts w:ascii="Times New Roman" w:hAnsi="Times New Roman" w:cs="Times New Roman"/>
          <w:sz w:val="28"/>
          <w:szCs w:val="28"/>
        </w:rPr>
        <w:t>;</w:t>
      </w:r>
      <w:r w:rsidR="00DC555F" w:rsidRPr="00262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5F" w:rsidRDefault="00DC555F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547A41" w:rsidRPr="00262D0B">
        <w:rPr>
          <w:rFonts w:ascii="Times New Roman" w:hAnsi="Times New Roman" w:cs="Times New Roman"/>
          <w:sz w:val="28"/>
          <w:szCs w:val="28"/>
        </w:rPr>
        <w:t>воспитывать желание</w:t>
      </w:r>
      <w:r w:rsidR="00A14DEB" w:rsidRPr="00262D0B">
        <w:rPr>
          <w:rFonts w:ascii="Times New Roman" w:hAnsi="Times New Roman" w:cs="Times New Roman"/>
          <w:sz w:val="28"/>
          <w:szCs w:val="28"/>
        </w:rPr>
        <w:t xml:space="preserve"> </w:t>
      </w:r>
      <w:r w:rsidR="00780DE7" w:rsidRPr="00262D0B">
        <w:rPr>
          <w:rFonts w:ascii="Times New Roman" w:hAnsi="Times New Roman" w:cs="Times New Roman"/>
          <w:sz w:val="28"/>
          <w:szCs w:val="28"/>
        </w:rPr>
        <w:t>работать в новой группе</w:t>
      </w:r>
    </w:p>
    <w:p w:rsidR="004A51A0" w:rsidRPr="00262D0B" w:rsidRDefault="004A51A0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D0B">
        <w:rPr>
          <w:rFonts w:ascii="Times New Roman" w:hAnsi="Times New Roman" w:cs="Times New Roman"/>
          <w:sz w:val="28"/>
          <w:szCs w:val="28"/>
        </w:rPr>
        <w:t>Тип занятия: открытие новых знаний</w:t>
      </w:r>
    </w:p>
    <w:p w:rsidR="00DE4179" w:rsidRPr="00262D0B" w:rsidRDefault="00DE4179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50"/>
        <w:gridCol w:w="2552"/>
        <w:gridCol w:w="2410"/>
        <w:gridCol w:w="1701"/>
        <w:gridCol w:w="1559"/>
        <w:gridCol w:w="1984"/>
        <w:gridCol w:w="2127"/>
      </w:tblGrid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850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552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-ность педагога</w:t>
            </w:r>
          </w:p>
        </w:tc>
        <w:tc>
          <w:tcPr>
            <w:tcW w:w="2410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-ность обучающихся</w:t>
            </w:r>
          </w:p>
        </w:tc>
        <w:tc>
          <w:tcPr>
            <w:tcW w:w="170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</w:t>
            </w:r>
          </w:p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559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1984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-руемый результат образова-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ой деятельности</w:t>
            </w:r>
          </w:p>
        </w:tc>
        <w:tc>
          <w:tcPr>
            <w:tcW w:w="2127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методическое обеспече-ние</w:t>
            </w: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ый</w:t>
            </w:r>
          </w:p>
        </w:tc>
        <w:tc>
          <w:tcPr>
            <w:tcW w:w="850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026" w:rsidRPr="00262D0B" w:rsidRDefault="00D87026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2мин</w:t>
            </w:r>
          </w:p>
        </w:tc>
        <w:tc>
          <w:tcPr>
            <w:tcW w:w="2552" w:type="dxa"/>
          </w:tcPr>
          <w:p w:rsidR="00737BBA" w:rsidRPr="00262D0B" w:rsidRDefault="007175A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внимания. Игра «Повтори за мной»</w:t>
            </w:r>
            <w:r w:rsidR="0095329B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5329B" w:rsidRPr="00262D0B" w:rsidRDefault="003455E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те познакомимся.</w:t>
            </w:r>
          </w:p>
        </w:tc>
        <w:tc>
          <w:tcPr>
            <w:tcW w:w="2410" w:type="dxa"/>
          </w:tcPr>
          <w:p w:rsidR="00737BBA" w:rsidRPr="00262D0B" w:rsidRDefault="007175A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ют движения за учителем</w:t>
            </w:r>
            <w:r w:rsidR="0057368D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7368D" w:rsidRPr="00262D0B" w:rsidRDefault="0057368D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68D" w:rsidRPr="00262D0B" w:rsidRDefault="003455E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называют свои имена.</w:t>
            </w:r>
          </w:p>
        </w:tc>
        <w:tc>
          <w:tcPr>
            <w:tcW w:w="1701" w:type="dxa"/>
          </w:tcPr>
          <w:p w:rsidR="00737BBA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</w:p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7BBA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984" w:type="dxa"/>
          </w:tcPr>
          <w:p w:rsidR="00737BBA" w:rsidRPr="00262D0B" w:rsidRDefault="00D22C32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Планирование учебного сотрудничества с педагогом и сверстниками</w:t>
            </w:r>
          </w:p>
        </w:tc>
        <w:tc>
          <w:tcPr>
            <w:tcW w:w="2127" w:type="dxa"/>
          </w:tcPr>
          <w:p w:rsidR="00737BBA" w:rsidRPr="00262D0B" w:rsidRDefault="00A46111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на основе «Букваря» Н.С.Жуковой</w:t>
            </w: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(подготовка к новому содержанию)</w:t>
            </w:r>
          </w:p>
        </w:tc>
        <w:tc>
          <w:tcPr>
            <w:tcW w:w="850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75E0" w:rsidRPr="00262D0B" w:rsidRDefault="00CB3F6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E75E0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552" w:type="dxa"/>
          </w:tcPr>
          <w:p w:rsidR="00FF0186" w:rsidRPr="00262D0B" w:rsidRDefault="00FF0186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 Вы пришли на занятие «Чтение».</w:t>
            </w:r>
          </w:p>
          <w:p w:rsidR="00D87026" w:rsidRPr="00262D0B" w:rsidRDefault="00D87026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Как вы думаете, чему мы будем учиться?</w:t>
            </w:r>
          </w:p>
          <w:p w:rsidR="001A0D90" w:rsidRPr="00262D0B" w:rsidRDefault="001A0D90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ываю 2 толстые книги.   </w:t>
            </w:r>
          </w:p>
          <w:p w:rsidR="001A0D90" w:rsidRPr="00262D0B" w:rsidRDefault="001A0D90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 Хотели бы прочитать их</w:t>
            </w:r>
            <w:r w:rsidR="00D87026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и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, узнать много нового</w:t>
            </w:r>
            <w:r w:rsidR="00D87026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D87026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есного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D87026" w:rsidRPr="00262D0B" w:rsidRDefault="006E75E0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мы с вами </w:t>
            </w:r>
            <w:r w:rsidR="00A14DEB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нем 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стране «Читалия»</w:t>
            </w:r>
            <w:r w:rsidR="0082620A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а)</w:t>
            </w:r>
          </w:p>
          <w:p w:rsidR="006E75E0" w:rsidRPr="00262D0B" w:rsidRDefault="006E75E0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709A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нам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титься </w:t>
            </w:r>
            <w:r w:rsidR="009F709A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и в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и?</w:t>
            </w:r>
            <w:r w:rsidR="009F709A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?</w:t>
            </w:r>
          </w:p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D90" w:rsidRPr="00262D0B" w:rsidRDefault="001A0D90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D90" w:rsidRPr="00262D0B" w:rsidRDefault="001A0D90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BBA" w:rsidRPr="00262D0B" w:rsidRDefault="00FF0186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1701" w:type="dxa"/>
          </w:tcPr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 </w:t>
            </w:r>
          </w:p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BBA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1559" w:type="dxa"/>
          </w:tcPr>
          <w:p w:rsidR="00737BBA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984" w:type="dxa"/>
          </w:tcPr>
          <w:p w:rsidR="00737BBA" w:rsidRPr="00262D0B" w:rsidRDefault="00FB4AD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Формулирование познавательной цели</w:t>
            </w:r>
          </w:p>
        </w:tc>
        <w:tc>
          <w:tcPr>
            <w:tcW w:w="2127" w:type="dxa"/>
          </w:tcPr>
          <w:p w:rsidR="00737BBA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е новых знаний и способов действий</w:t>
            </w:r>
          </w:p>
        </w:tc>
        <w:tc>
          <w:tcPr>
            <w:tcW w:w="850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2E5" w:rsidRPr="00262D0B" w:rsidRDefault="00FF12E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5мин</w:t>
            </w:r>
          </w:p>
        </w:tc>
        <w:tc>
          <w:tcPr>
            <w:tcW w:w="2552" w:type="dxa"/>
          </w:tcPr>
          <w:p w:rsidR="00A14DEB" w:rsidRPr="00262D0B" w:rsidRDefault="00A14DEB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737BBA" w:rsidRPr="00262D0B" w:rsidRDefault="00A14DEB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A3003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ия «Звук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овая</w:t>
            </w:r>
            <w:r w:rsidR="00FA3003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23E5F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те послушаем, какие звуки слышны?</w:t>
            </w: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Это не речевые звуки.</w:t>
            </w: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Что просит сказать врач, когда осматривает горло?</w:t>
            </w:r>
          </w:p>
          <w:p w:rsidR="00CB3F65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да мы восхищаемся, какой звук произносим?</w:t>
            </w:r>
          </w:p>
          <w:p w:rsidR="00423E5F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к мы изображаем вой волка, крик ослика? </w:t>
            </w: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Это все речевые звуки. И есть еще много других звуков.</w:t>
            </w: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ы сначала звуки …,а потом…</w:t>
            </w: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Все звуки живут в 3 домиках, каких?</w:t>
            </w:r>
          </w:p>
          <w:p w:rsidR="006D0028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е за мной звуки </w:t>
            </w:r>
            <w:r w:rsidR="006D0028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а,о,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у,и, ы,э. Как проходит воздух, когда мы их произносим?</w:t>
            </w:r>
          </w:p>
          <w:p w:rsidR="00FA3003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Эти звуки гласные. Они будут жить в 1 домике. Каком?</w:t>
            </w:r>
          </w:p>
        </w:tc>
        <w:tc>
          <w:tcPr>
            <w:tcW w:w="2410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002" w:rsidRPr="00262D0B" w:rsidRDefault="001C5002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:</w:t>
            </w: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 машины, стук в корид</w:t>
            </w:r>
            <w:r w:rsidR="006D0028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оре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E5F" w:rsidRPr="00262D0B" w:rsidRDefault="00423E5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О!</w:t>
            </w: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у-у-у</w:t>
            </w: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и-а</w:t>
            </w: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, произносили</w:t>
            </w:r>
          </w:p>
          <w:p w:rsidR="006D0028" w:rsidRPr="00262D0B" w:rsidRDefault="006D0028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красном, зеленом, синем.</w:t>
            </w:r>
          </w:p>
          <w:p w:rsidR="009142AE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42AE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42AE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42AE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тянутся, воздух проходит свободно</w:t>
            </w:r>
          </w:p>
          <w:p w:rsidR="009142AE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42AE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В красном домике</w:t>
            </w:r>
          </w:p>
          <w:p w:rsidR="009142AE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42AE" w:rsidRPr="00262D0B" w:rsidRDefault="009142A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CBF" w:rsidRPr="00262D0B" w:rsidRDefault="00DE4179" w:rsidP="00262D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словесный</w:t>
            </w:r>
          </w:p>
          <w:p w:rsidR="00DE4179" w:rsidRPr="00262D0B" w:rsidRDefault="00DE4179" w:rsidP="00262D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</w:p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 </w:t>
            </w:r>
          </w:p>
          <w:p w:rsidR="00DE4179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BBA" w:rsidRPr="00262D0B" w:rsidRDefault="00737BBA" w:rsidP="00262D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7BBA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984" w:type="dxa"/>
          </w:tcPr>
          <w:p w:rsidR="00FB4AD9" w:rsidRPr="00262D0B" w:rsidRDefault="00FB4AD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педагогом.</w:t>
            </w:r>
          </w:p>
          <w:p w:rsidR="00FB4AD9" w:rsidRPr="00262D0B" w:rsidRDefault="00FB4AD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BBA" w:rsidRPr="00262D0B" w:rsidRDefault="00FB4AD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 строить высказывания.</w:t>
            </w:r>
          </w:p>
          <w:p w:rsidR="008E2A2E" w:rsidRPr="00262D0B" w:rsidRDefault="008E2A2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A2E" w:rsidRPr="00262D0B" w:rsidRDefault="00262D0B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ство</w:t>
            </w:r>
            <w:r w:rsidR="008E2A2E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ечевыми-неречевыми звуками, гласными звуками.</w:t>
            </w:r>
          </w:p>
        </w:tc>
        <w:tc>
          <w:tcPr>
            <w:tcW w:w="2127" w:type="dxa"/>
          </w:tcPr>
          <w:p w:rsidR="00737BBA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ичная проверка понимания изученного</w:t>
            </w:r>
          </w:p>
        </w:tc>
        <w:tc>
          <w:tcPr>
            <w:tcW w:w="850" w:type="dxa"/>
          </w:tcPr>
          <w:p w:rsidR="00737BBA" w:rsidRPr="00262D0B" w:rsidRDefault="00FF12E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4мин</w:t>
            </w:r>
          </w:p>
        </w:tc>
        <w:tc>
          <w:tcPr>
            <w:tcW w:w="2552" w:type="dxa"/>
          </w:tcPr>
          <w:p w:rsidR="00737BBA" w:rsidRPr="00262D0B" w:rsidRDefault="00D82F14" w:rsidP="001C50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Поймай первый звук» (все встают в круг). Педагог стоит в центре круга, кидает мяч, называя 1 звук: 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аармия, ооозеро, Иии</w:t>
            </w:r>
            <w:r w:rsidR="003151BF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мя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9142AE" w:rsidRPr="00262D0B" w:rsidRDefault="00D82F14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ловят мяч, называют 1 звук и кидают мяч педагогу.</w:t>
            </w:r>
          </w:p>
        </w:tc>
        <w:tc>
          <w:tcPr>
            <w:tcW w:w="1701" w:type="dxa"/>
          </w:tcPr>
          <w:p w:rsidR="00737BBA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1559" w:type="dxa"/>
          </w:tcPr>
          <w:p w:rsidR="00737BBA" w:rsidRPr="00262D0B" w:rsidRDefault="00DE417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1984" w:type="dxa"/>
          </w:tcPr>
          <w:p w:rsidR="00737BBA" w:rsidRPr="00262D0B" w:rsidRDefault="00E76F62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изученного.</w:t>
            </w:r>
          </w:p>
        </w:tc>
        <w:tc>
          <w:tcPr>
            <w:tcW w:w="2127" w:type="dxa"/>
          </w:tcPr>
          <w:p w:rsidR="00737BBA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Мяч</w:t>
            </w: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ение новых знаний, способов действий и их применение</w:t>
            </w:r>
          </w:p>
        </w:tc>
        <w:tc>
          <w:tcPr>
            <w:tcW w:w="850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2E5" w:rsidRPr="00262D0B" w:rsidRDefault="00FF12E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4мин</w:t>
            </w:r>
          </w:p>
        </w:tc>
        <w:tc>
          <w:tcPr>
            <w:tcW w:w="2552" w:type="dxa"/>
          </w:tcPr>
          <w:p w:rsidR="009418C0" w:rsidRPr="00262D0B" w:rsidRDefault="009418C0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151BF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ьте</w:t>
            </w:r>
            <w:r w:rsidR="003151BF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хему слова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у».</w:t>
            </w:r>
            <w:r w:rsidR="003151BF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157F" w:rsidRPr="00262D0B" w:rsidRDefault="009418C0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. </w:t>
            </w:r>
            <w:r w:rsidR="00FB3C0D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3151BF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м вместе интонационно: ааау, аууу</w:t>
            </w:r>
          </w:p>
          <w:p w:rsidR="003151BF" w:rsidRPr="00262D0B" w:rsidRDefault="003151B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Фишки какого цвета использовали? Почему?</w:t>
            </w: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Звуки на письме обозначаются значками- буквами</w:t>
            </w: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одчеркните буквы, которые знаете.</w:t>
            </w:r>
          </w:p>
        </w:tc>
        <w:tc>
          <w:tcPr>
            <w:tcW w:w="2410" w:type="dxa"/>
          </w:tcPr>
          <w:p w:rsidR="00D0157F" w:rsidRPr="00262D0B" w:rsidRDefault="003151B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схему слова, используя фишки белого и красного цвета.</w:t>
            </w:r>
          </w:p>
          <w:p w:rsidR="00D0157F" w:rsidRPr="00262D0B" w:rsidRDefault="00D0157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3C0D" w:rsidRPr="00262D0B" w:rsidRDefault="00FB3C0D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7F" w:rsidRPr="00262D0B" w:rsidRDefault="003151BF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В слове гласные звуки, поэтому взяли фишки красного цвета.</w:t>
            </w: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листе подчеркивают 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квы.</w:t>
            </w:r>
          </w:p>
          <w:p w:rsidR="00423763" w:rsidRPr="00262D0B" w:rsidRDefault="009F709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1701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559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:rsidR="00737BBA" w:rsidRPr="00262D0B" w:rsidRDefault="00FB4AD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но выражать свои мысли.</w:t>
            </w:r>
            <w:r w:rsidR="008E2A2E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ть знания в новых условиях.</w:t>
            </w:r>
          </w:p>
        </w:tc>
        <w:tc>
          <w:tcPr>
            <w:tcW w:w="2127" w:type="dxa"/>
          </w:tcPr>
          <w:p w:rsidR="00737BBA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Фишки белого, красного цвета, наборное полотно.</w:t>
            </w: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002" w:rsidRPr="00262D0B" w:rsidRDefault="001C5002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 с напечатанными буквами алфавита. 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ные карандаши.</w:t>
            </w: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бщение и систематизация знаний</w:t>
            </w:r>
          </w:p>
        </w:tc>
        <w:tc>
          <w:tcPr>
            <w:tcW w:w="850" w:type="dxa"/>
          </w:tcPr>
          <w:p w:rsidR="00737BBA" w:rsidRPr="00262D0B" w:rsidRDefault="00FF12E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3мин</w:t>
            </w:r>
          </w:p>
        </w:tc>
        <w:tc>
          <w:tcPr>
            <w:tcW w:w="2552" w:type="dxa"/>
          </w:tcPr>
          <w:p w:rsidR="00737BBA" w:rsidRPr="00262D0B" w:rsidRDefault="004F1FE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0645</wp:posOffset>
                      </wp:positionV>
                      <wp:extent cx="209550" cy="180975"/>
                      <wp:effectExtent l="9525" t="6350" r="9525" b="1270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71A1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8" o:spid="_x0000_s1026" type="#_x0000_t120" style="position:absolute;margin-left:51.75pt;margin-top:6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785495</wp:posOffset>
                      </wp:positionV>
                      <wp:extent cx="104775" cy="104775"/>
                      <wp:effectExtent l="9525" t="6350" r="9525" b="1270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1C8D6" id="AutoShape 6" o:spid="_x0000_s1026" type="#_x0000_t120" style="position:absolute;margin-left:75.75pt;margin-top:61.8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"/>
                  </w:pict>
                </mc:Fallback>
              </mc:AlternateContent>
            </w:r>
            <w:r w:rsidR="00831D4D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18C0" w:rsidRPr="00262D0B" w:rsidRDefault="001C5002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9418C0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/\</w:t>
            </w:r>
          </w:p>
          <w:p w:rsidR="009418C0" w:rsidRPr="00262D0B" w:rsidRDefault="009418C0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неречевые речевые</w:t>
            </w:r>
          </w:p>
          <w:p w:rsidR="00831D4D" w:rsidRPr="00262D0B" w:rsidRDefault="004F1FE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72085</wp:posOffset>
                      </wp:positionV>
                      <wp:extent cx="104775" cy="104775"/>
                      <wp:effectExtent l="9525" t="8255" r="9525" b="1079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EA62" id="AutoShape 5" o:spid="_x0000_s1026" type="#_x0000_t120" style="position:absolute;margin-left:56.25pt;margin-top:13.5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72085</wp:posOffset>
                      </wp:positionV>
                      <wp:extent cx="104775" cy="104775"/>
                      <wp:effectExtent l="9525" t="8255" r="952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4CC07" id="AutoShape 4" o:spid="_x0000_s1026" type="#_x0000_t120" style="position:absolute;margin-left:75pt;margin-top:13.5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72085</wp:posOffset>
                      </wp:positionV>
                      <wp:extent cx="104775" cy="104775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1728" id="AutoShape 3" o:spid="_x0000_s1026" type="#_x0000_t120" style="position:absolute;margin-left:100.5pt;margin-top:13.55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"/>
                  </w:pict>
                </mc:Fallback>
              </mc:AlternateContent>
            </w:r>
            <w:r w:rsidR="00831D4D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/  |    \  </w:t>
            </w:r>
          </w:p>
          <w:p w:rsidR="00831D4D" w:rsidRPr="00262D0B" w:rsidRDefault="00831D4D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410" w:type="dxa"/>
          </w:tcPr>
          <w:p w:rsidR="00737BBA" w:rsidRPr="00262D0B" w:rsidRDefault="00831D4D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бывают неречевые и речевые. Речевые звуки живут в 3 домиках. </w:t>
            </w:r>
            <w:r w:rsidR="00423763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звуки</w:t>
            </w:r>
            <w:r w:rsidR="001C5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423763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</w:p>
          <w:p w:rsidR="00CC4685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685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685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1559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984" w:type="dxa"/>
          </w:tcPr>
          <w:p w:rsidR="00737BBA" w:rsidRPr="00262D0B" w:rsidRDefault="00262D0B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ысление изученного. </w:t>
            </w:r>
            <w:r w:rsidR="00FB4AD9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но выражать свои мысли.</w:t>
            </w:r>
          </w:p>
          <w:p w:rsidR="008E2A2E" w:rsidRPr="00262D0B" w:rsidRDefault="008E2A2E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ть знания.</w:t>
            </w:r>
          </w:p>
        </w:tc>
        <w:tc>
          <w:tcPr>
            <w:tcW w:w="2127" w:type="dxa"/>
          </w:tcPr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</w:t>
            </w:r>
          </w:p>
        </w:tc>
        <w:tc>
          <w:tcPr>
            <w:tcW w:w="850" w:type="dxa"/>
          </w:tcPr>
          <w:p w:rsidR="00737BBA" w:rsidRPr="00262D0B" w:rsidRDefault="00FF12E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552" w:type="dxa"/>
          </w:tcPr>
          <w:p w:rsidR="00737BBA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Обведите картинки, название которых начинается с гласного звука.</w:t>
            </w:r>
          </w:p>
          <w:p w:rsidR="00E76F62" w:rsidRPr="00262D0B" w:rsidRDefault="00E76F62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="00262D0B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эталоном.</w:t>
            </w:r>
          </w:p>
        </w:tc>
        <w:tc>
          <w:tcPr>
            <w:tcW w:w="2410" w:type="dxa"/>
          </w:tcPr>
          <w:p w:rsidR="00737BBA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На листе обводят маленькие картинки</w:t>
            </w:r>
            <w:r w:rsidR="00FB3C0D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дочка, аист, дом, собака, ива, окна)</w:t>
            </w:r>
          </w:p>
        </w:tc>
        <w:tc>
          <w:tcPr>
            <w:tcW w:w="1701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контроль</w:t>
            </w:r>
          </w:p>
        </w:tc>
        <w:tc>
          <w:tcPr>
            <w:tcW w:w="1559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:rsidR="00737BBA" w:rsidRPr="00262D0B" w:rsidRDefault="00FB4AD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коррекция.</w:t>
            </w:r>
          </w:p>
          <w:p w:rsidR="00E76F62" w:rsidRPr="00262D0B" w:rsidRDefault="00E76F62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127" w:type="dxa"/>
          </w:tcPr>
          <w:p w:rsidR="00737BBA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с картинками</w:t>
            </w: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й </w:t>
            </w:r>
          </w:p>
        </w:tc>
        <w:tc>
          <w:tcPr>
            <w:tcW w:w="850" w:type="dxa"/>
          </w:tcPr>
          <w:p w:rsidR="00737BBA" w:rsidRPr="00262D0B" w:rsidRDefault="00FF12E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552" w:type="dxa"/>
          </w:tcPr>
          <w:p w:rsidR="00737BBA" w:rsidRPr="00262D0B" w:rsidRDefault="00423763" w:rsidP="001C50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 так, мы с вами начали путешествие по 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ане «Читалия». На какой станции остан</w:t>
            </w:r>
            <w:r w:rsidR="001C5002">
              <w:rPr>
                <w:rFonts w:ascii="Times New Roman" w:eastAsia="Times New Roman" w:hAnsi="Times New Roman" w:cs="Times New Roman"/>
                <w:sz w:val="28"/>
                <w:szCs w:val="28"/>
              </w:rPr>
              <w:t>ови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лись?</w:t>
            </w:r>
            <w:r w:rsidR="0082620A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ились с заданиями?</w:t>
            </w:r>
          </w:p>
        </w:tc>
        <w:tc>
          <w:tcPr>
            <w:tcW w:w="2410" w:type="dxa"/>
          </w:tcPr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BBA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чают на вопрос.</w:t>
            </w:r>
          </w:p>
        </w:tc>
        <w:tc>
          <w:tcPr>
            <w:tcW w:w="1701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сный</w:t>
            </w:r>
          </w:p>
        </w:tc>
        <w:tc>
          <w:tcPr>
            <w:tcW w:w="1559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984" w:type="dxa"/>
          </w:tcPr>
          <w:p w:rsidR="00737BBA" w:rsidRPr="00262D0B" w:rsidRDefault="00FB4AD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но выражать свои мысли.</w:t>
            </w:r>
          </w:p>
        </w:tc>
        <w:tc>
          <w:tcPr>
            <w:tcW w:w="2127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флексивный </w:t>
            </w:r>
          </w:p>
        </w:tc>
        <w:tc>
          <w:tcPr>
            <w:tcW w:w="850" w:type="dxa"/>
          </w:tcPr>
          <w:p w:rsidR="00737BBA" w:rsidRPr="00262D0B" w:rsidRDefault="00FF12E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552" w:type="dxa"/>
          </w:tcPr>
          <w:p w:rsidR="00737BBA" w:rsidRPr="00262D0B" w:rsidRDefault="00547A41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Кому понравилось путешествие?</w:t>
            </w:r>
            <w:r w:rsidR="00FF12E5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?</w:t>
            </w:r>
          </w:p>
          <w:p w:rsidR="00547A41" w:rsidRPr="00262D0B" w:rsidRDefault="00547A41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-Кто справился с трудностями?</w:t>
            </w:r>
          </w:p>
          <w:p w:rsidR="00423763" w:rsidRPr="00262D0B" w:rsidRDefault="00423763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Вам вручаю «звуковичка»</w:t>
            </w:r>
          </w:p>
        </w:tc>
        <w:tc>
          <w:tcPr>
            <w:tcW w:w="2410" w:type="dxa"/>
          </w:tcPr>
          <w:p w:rsidR="00737BBA" w:rsidRPr="00262D0B" w:rsidRDefault="00547A41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1701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</w:p>
          <w:p w:rsidR="00CC4685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685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685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685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</w:t>
            </w:r>
          </w:p>
        </w:tc>
        <w:tc>
          <w:tcPr>
            <w:tcW w:w="1559" w:type="dxa"/>
          </w:tcPr>
          <w:p w:rsidR="00737BBA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984" w:type="dxa"/>
          </w:tcPr>
          <w:p w:rsidR="00737BBA" w:rsidRPr="00262D0B" w:rsidRDefault="00FB4AD9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но выражать свои мысли.</w:t>
            </w:r>
          </w:p>
        </w:tc>
        <w:tc>
          <w:tcPr>
            <w:tcW w:w="2127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D77" w:rsidRPr="00262D0B" w:rsidRDefault="003A4D77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ки- звуковички.</w:t>
            </w:r>
          </w:p>
        </w:tc>
      </w:tr>
      <w:tr w:rsidR="00737BBA" w:rsidRPr="00262D0B" w:rsidTr="00262D0B">
        <w:tc>
          <w:tcPr>
            <w:tcW w:w="1531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й </w:t>
            </w:r>
          </w:p>
        </w:tc>
        <w:tc>
          <w:tcPr>
            <w:tcW w:w="850" w:type="dxa"/>
          </w:tcPr>
          <w:p w:rsidR="00737BBA" w:rsidRPr="00262D0B" w:rsidRDefault="00FF12E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552" w:type="dxa"/>
          </w:tcPr>
          <w:p w:rsidR="00737BBA" w:rsidRPr="00262D0B" w:rsidRDefault="00547A41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К следующему занятию принести книжку, которую вы читаете с родителями</w:t>
            </w:r>
            <w:r w:rsidR="00FA3003"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показать детям</w:t>
            </w:r>
          </w:p>
        </w:tc>
        <w:tc>
          <w:tcPr>
            <w:tcW w:w="2410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685" w:rsidRPr="00262D0B" w:rsidRDefault="00CC4685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D0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</w:p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7BBA" w:rsidRPr="00262D0B" w:rsidRDefault="00737BBA" w:rsidP="00262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4673" w:rsidRDefault="006E4673" w:rsidP="00262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4673" w:rsidSect="00262D0B">
          <w:pgSz w:w="16838" w:h="11906" w:orient="landscape"/>
          <w:pgMar w:top="1702" w:right="1134" w:bottom="85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37BBA" w:rsidRPr="00540B2E" w:rsidRDefault="00737BBA" w:rsidP="004F1FE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37BBA" w:rsidRPr="00540B2E" w:rsidSect="006A008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</w:rPr>
    </w:lvl>
  </w:abstractNum>
  <w:abstractNum w:abstractNumId="2">
    <w:nsid w:val="03242958"/>
    <w:multiLevelType w:val="hybridMultilevel"/>
    <w:tmpl w:val="AF54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1F27"/>
    <w:multiLevelType w:val="hybridMultilevel"/>
    <w:tmpl w:val="04802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C32CD7"/>
    <w:multiLevelType w:val="hybridMultilevel"/>
    <w:tmpl w:val="ADB0D502"/>
    <w:lvl w:ilvl="0" w:tplc="698E019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DFE17EC">
      <w:start w:val="1"/>
      <w:numFmt w:val="bullet"/>
      <w:lvlText w:val="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197738C"/>
    <w:multiLevelType w:val="hybridMultilevel"/>
    <w:tmpl w:val="2242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B0018"/>
    <w:multiLevelType w:val="hybridMultilevel"/>
    <w:tmpl w:val="B04263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6D2529D"/>
    <w:multiLevelType w:val="hybridMultilevel"/>
    <w:tmpl w:val="13B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822DE"/>
    <w:multiLevelType w:val="hybridMultilevel"/>
    <w:tmpl w:val="93AE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79"/>
    <w:rsid w:val="001A0D90"/>
    <w:rsid w:val="001A3844"/>
    <w:rsid w:val="001C5002"/>
    <w:rsid w:val="00262D0B"/>
    <w:rsid w:val="003022AF"/>
    <w:rsid w:val="003151BF"/>
    <w:rsid w:val="003455EE"/>
    <w:rsid w:val="003A4D77"/>
    <w:rsid w:val="00423763"/>
    <w:rsid w:val="00423E5F"/>
    <w:rsid w:val="004A51A0"/>
    <w:rsid w:val="004F1FEA"/>
    <w:rsid w:val="00530EBE"/>
    <w:rsid w:val="00535265"/>
    <w:rsid w:val="00547A41"/>
    <w:rsid w:val="0057368D"/>
    <w:rsid w:val="00647363"/>
    <w:rsid w:val="0068770C"/>
    <w:rsid w:val="006A0089"/>
    <w:rsid w:val="006D0028"/>
    <w:rsid w:val="006E4673"/>
    <w:rsid w:val="006E75E0"/>
    <w:rsid w:val="006F71E3"/>
    <w:rsid w:val="007175A5"/>
    <w:rsid w:val="00733A23"/>
    <w:rsid w:val="00737BBA"/>
    <w:rsid w:val="00780DE7"/>
    <w:rsid w:val="007C7A9F"/>
    <w:rsid w:val="0082620A"/>
    <w:rsid w:val="00831D4D"/>
    <w:rsid w:val="00831E84"/>
    <w:rsid w:val="00843437"/>
    <w:rsid w:val="008E2A2E"/>
    <w:rsid w:val="008E7ACD"/>
    <w:rsid w:val="008F1053"/>
    <w:rsid w:val="008F13C6"/>
    <w:rsid w:val="008F7BCE"/>
    <w:rsid w:val="009002D1"/>
    <w:rsid w:val="009142AE"/>
    <w:rsid w:val="009418C0"/>
    <w:rsid w:val="0095329B"/>
    <w:rsid w:val="009816EC"/>
    <w:rsid w:val="009D285E"/>
    <w:rsid w:val="009F709A"/>
    <w:rsid w:val="00A113FA"/>
    <w:rsid w:val="00A14DEB"/>
    <w:rsid w:val="00A253B0"/>
    <w:rsid w:val="00A313B0"/>
    <w:rsid w:val="00A46111"/>
    <w:rsid w:val="00C201F8"/>
    <w:rsid w:val="00C30221"/>
    <w:rsid w:val="00C87079"/>
    <w:rsid w:val="00CB3F65"/>
    <w:rsid w:val="00CC4685"/>
    <w:rsid w:val="00CD229D"/>
    <w:rsid w:val="00D0157F"/>
    <w:rsid w:val="00D177F6"/>
    <w:rsid w:val="00D22C32"/>
    <w:rsid w:val="00D50964"/>
    <w:rsid w:val="00D640BD"/>
    <w:rsid w:val="00D82F14"/>
    <w:rsid w:val="00D83CBF"/>
    <w:rsid w:val="00D87026"/>
    <w:rsid w:val="00D876DC"/>
    <w:rsid w:val="00DC555F"/>
    <w:rsid w:val="00DE4179"/>
    <w:rsid w:val="00E54352"/>
    <w:rsid w:val="00E76F62"/>
    <w:rsid w:val="00FA3003"/>
    <w:rsid w:val="00FB3C0D"/>
    <w:rsid w:val="00FB4AD9"/>
    <w:rsid w:val="00FF018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803A3-17AE-4879-B6A9-D62707BA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07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7C7A9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uiPriority w:val="59"/>
    <w:rsid w:val="00DE41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6747-8DE9-43AA-82AC-34E412FF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лена Грицина</cp:lastModifiedBy>
  <cp:revision>2</cp:revision>
  <dcterms:created xsi:type="dcterms:W3CDTF">2017-02-13T11:22:00Z</dcterms:created>
  <dcterms:modified xsi:type="dcterms:W3CDTF">2017-02-13T11:22:00Z</dcterms:modified>
</cp:coreProperties>
</file>